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81249236"/>
        <w:docPartObj>
          <w:docPartGallery w:val="Cover Pages"/>
          <w:docPartUnique/>
        </w:docPartObj>
      </w:sdtPr>
      <w:sdtEndPr/>
      <w:sdtContent>
        <w:p w14:paraId="3472E351" w14:textId="7FD5DF76" w:rsidR="00982F87" w:rsidRDefault="00982F87"/>
        <w:p w14:paraId="0C856E29" w14:textId="7B8E2C9B" w:rsidR="00982F87" w:rsidRDefault="00982F8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79296D" wp14:editId="4D840F3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9DD18" w14:textId="2D684A75" w:rsidR="00982F87" w:rsidRDefault="00017FF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2F87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</w:rPr>
                                      <w:t>Project Mele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639C63" w14:textId="67FBD016" w:rsidR="00982F87" w:rsidRDefault="00982F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</w:rPr>
                                      <w:t>The Roleplaying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73646B" w14:textId="681161CC" w:rsidR="00982F87" w:rsidRDefault="00982F8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849A" w:themeColor="accent5"/>
                                        <w:sz w:val="24"/>
                                        <w:szCs w:val="24"/>
                                      </w:rPr>
                                      <w:t>By: Gabriel Stro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7929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8B9DD18" w14:textId="2D684A75" w:rsidR="00982F87" w:rsidRDefault="00017FF7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2F87">
                                <w:rPr>
                                  <w:color w:val="B01513" w:themeColor="accent1"/>
                                  <w:sz w:val="72"/>
                                  <w:szCs w:val="72"/>
                                </w:rPr>
                                <w:t>Project Mele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639C63" w14:textId="67FBD016" w:rsidR="00982F87" w:rsidRDefault="00982F8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</w:rPr>
                                <w:t>The Roleplaying g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173646B" w14:textId="681161CC" w:rsidR="00982F87" w:rsidRDefault="00982F8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4849A" w:themeColor="accent5"/>
                                  <w:sz w:val="24"/>
                                  <w:szCs w:val="24"/>
                                </w:rPr>
                                <w:t>By: Gabriel Stro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EAB9FB" wp14:editId="2AEDB03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6935EF" w14:textId="3B15AF05" w:rsidR="00982F87" w:rsidRDefault="00982F87" w:rsidP="00982F8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0.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FEAB9F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" fillcolor="#b01513 [3204]" stroked="f" strokeweight="1.5pt">
                    <v:stroke endcap="round"/>
                    <o:lock v:ext="edit" aspectratio="t"/>
                    <v:textbox inset="3.6pt,,3.6pt">
                      <w:txbxContent>
                        <w:p w14:paraId="786935EF" w14:textId="3B15AF05" w:rsidR="00982F87" w:rsidRDefault="00982F87" w:rsidP="00982F87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0.2.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6C0150C" w14:textId="77777777" w:rsidR="00826346" w:rsidRDefault="00826346" w:rsidP="00982F87">
      <w:pPr>
        <w:pStyle w:val="Heading1"/>
        <w:sectPr w:rsidR="00826346" w:rsidSect="00826346">
          <w:footerReference w:type="default" r:id="rId9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59615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E4F9A" w14:textId="216C93DC" w:rsidR="007170E1" w:rsidRDefault="007170E1">
          <w:pPr>
            <w:pStyle w:val="TOCHeading"/>
          </w:pPr>
          <w:r>
            <w:t>Contents</w:t>
          </w:r>
        </w:p>
        <w:p w14:paraId="7A7B288C" w14:textId="6C9BB12D" w:rsidR="009F39CF" w:rsidRDefault="007170E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67236" w:history="1">
            <w:r w:rsidR="009F39CF" w:rsidRPr="00705221">
              <w:rPr>
                <w:rStyle w:val="Hyperlink"/>
                <w:noProof/>
              </w:rPr>
              <w:t>Introduction</w:t>
            </w:r>
            <w:r w:rsidR="009F39CF">
              <w:rPr>
                <w:noProof/>
                <w:webHidden/>
              </w:rPr>
              <w:tab/>
            </w:r>
            <w:r w:rsidR="009F39CF">
              <w:rPr>
                <w:noProof/>
                <w:webHidden/>
              </w:rPr>
              <w:fldChar w:fldCharType="begin"/>
            </w:r>
            <w:r w:rsidR="009F39CF">
              <w:rPr>
                <w:noProof/>
                <w:webHidden/>
              </w:rPr>
              <w:instrText xml:space="preserve"> PAGEREF _Toc101967236 \h </w:instrText>
            </w:r>
            <w:r w:rsidR="009F39CF">
              <w:rPr>
                <w:noProof/>
                <w:webHidden/>
              </w:rPr>
            </w:r>
            <w:r w:rsidR="009F39CF">
              <w:rPr>
                <w:noProof/>
                <w:webHidden/>
              </w:rPr>
              <w:fldChar w:fldCharType="separate"/>
            </w:r>
            <w:r w:rsidR="009F39CF">
              <w:rPr>
                <w:noProof/>
                <w:webHidden/>
              </w:rPr>
              <w:t>1</w:t>
            </w:r>
            <w:r w:rsidR="009F39CF">
              <w:rPr>
                <w:noProof/>
                <w:webHidden/>
              </w:rPr>
              <w:fldChar w:fldCharType="end"/>
            </w:r>
          </w:hyperlink>
        </w:p>
        <w:p w14:paraId="61CF738D" w14:textId="603D18C8" w:rsidR="009F39CF" w:rsidRDefault="009F39C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1967237" w:history="1">
            <w:r w:rsidRPr="00705221">
              <w:rPr>
                <w:rStyle w:val="Hyperlink"/>
                <w:noProof/>
              </w:rPr>
              <w:t>How to Read this Rul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C941" w14:textId="360A5978" w:rsidR="009F39CF" w:rsidRDefault="009F39C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1967238" w:history="1">
            <w:r w:rsidRPr="00705221">
              <w:rPr>
                <w:rStyle w:val="Hyperlink"/>
                <w:noProof/>
              </w:rPr>
              <w:t>Early Ques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A512" w14:textId="120FDBF5" w:rsidR="009F39CF" w:rsidRDefault="009F39C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1967239" w:history="1">
            <w:r w:rsidRPr="00705221">
              <w:rPr>
                <w:rStyle w:val="Hyperlink"/>
                <w:noProof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7116" w14:textId="3B0C3C0C" w:rsidR="009F39CF" w:rsidRDefault="009F39C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1967240" w:history="1">
            <w:r w:rsidRPr="00705221">
              <w:rPr>
                <w:rStyle w:val="Hyperlink"/>
                <w:noProof/>
              </w:rPr>
              <w:t>Actions and Re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5920" w14:textId="68A13778" w:rsidR="009F39CF" w:rsidRDefault="009F39CF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01967241" w:history="1">
            <w:r w:rsidRPr="00705221">
              <w:rPr>
                <w:rStyle w:val="Hyperlink"/>
                <w:noProof/>
              </w:rPr>
              <w:t>Ac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C51D" w14:textId="6752EF33" w:rsidR="009F39CF" w:rsidRDefault="009F39CF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01967242" w:history="1">
            <w:r w:rsidRPr="00705221">
              <w:rPr>
                <w:rStyle w:val="Hyperlink"/>
                <w:noProof/>
              </w:rPr>
              <w:t>How Action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AF53" w14:textId="2BBAD4FC" w:rsidR="007170E1" w:rsidRDefault="007170E1">
          <w:r>
            <w:rPr>
              <w:b/>
              <w:bCs/>
              <w:noProof/>
            </w:rPr>
            <w:fldChar w:fldCharType="end"/>
          </w:r>
        </w:p>
      </w:sdtContent>
    </w:sdt>
    <w:p w14:paraId="32432C9A" w14:textId="700B5612" w:rsidR="007170E1" w:rsidRDefault="007170E1" w:rsidP="00982F87">
      <w:pPr>
        <w:pStyle w:val="Heading1"/>
        <w:sectPr w:rsidR="007170E1" w:rsidSect="007170E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C23C376" w14:textId="76E45FFC" w:rsidR="00866BE6" w:rsidRDefault="00982F87" w:rsidP="00982F87">
      <w:pPr>
        <w:pStyle w:val="Heading1"/>
      </w:pPr>
      <w:bookmarkStart w:id="0" w:name="_Toc101967236"/>
      <w:r>
        <w:lastRenderedPageBreak/>
        <w:t>Introduction</w:t>
      </w:r>
      <w:bookmarkEnd w:id="0"/>
    </w:p>
    <w:p w14:paraId="00F739F4" w14:textId="03B76596" w:rsidR="00E771DB" w:rsidRDefault="00E771DB" w:rsidP="00826346">
      <w:pPr>
        <w:spacing w:after="0" w:line="276" w:lineRule="auto"/>
      </w:pPr>
      <w:r w:rsidRPr="00E771DB">
        <w:t>Project Mele</w:t>
      </w:r>
      <w:r>
        <w:t xml:space="preserve">e is a Fantasy Tabletop Roleplaying game that seeks out to </w:t>
      </w:r>
      <w:r w:rsidR="00826346">
        <w:t>accomplish</w:t>
      </w:r>
      <w:r>
        <w:t xml:space="preserve"> </w:t>
      </w:r>
      <w:r w:rsidR="00DC762D">
        <w:t>these</w:t>
      </w:r>
      <w:r>
        <w:t xml:space="preserve"> major </w:t>
      </w:r>
      <w:r w:rsidR="00826346">
        <w:t>goals</w:t>
      </w:r>
      <w:r>
        <w:t>:</w:t>
      </w:r>
    </w:p>
    <w:p w14:paraId="05A05115" w14:textId="32ADF366" w:rsidR="00826346" w:rsidRDefault="00826346" w:rsidP="00826346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Provide a more dynamic form of melee combat, </w:t>
      </w:r>
      <w:r w:rsidR="00F369A2">
        <w:t>avoiding the simple I attack X times a turn as the go to turn.</w:t>
      </w:r>
    </w:p>
    <w:p w14:paraId="72533ACA" w14:textId="0EFED966" w:rsidR="00826346" w:rsidRDefault="00F369A2" w:rsidP="00826346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Increasing player engagement during the full combat round so they </w:t>
      </w:r>
      <w:r w:rsidR="00826346">
        <w:t>do not</w:t>
      </w:r>
      <w:r>
        <w:t xml:space="preserve"> feel</w:t>
      </w:r>
      <w:r w:rsidR="00826346">
        <w:t xml:space="preserve"> like they are sitting out waiting for long periods of time.</w:t>
      </w:r>
    </w:p>
    <w:p w14:paraId="74F13164" w14:textId="15FEE940" w:rsidR="00DC762D" w:rsidRDefault="00DC762D" w:rsidP="00826346">
      <w:pPr>
        <w:pStyle w:val="ListParagraph"/>
        <w:numPr>
          <w:ilvl w:val="0"/>
          <w:numId w:val="1"/>
        </w:numPr>
        <w:spacing w:after="0" w:line="276" w:lineRule="auto"/>
      </w:pPr>
      <w:r>
        <w:t>Be easy for players new to Roleplaying games</w:t>
      </w:r>
    </w:p>
    <w:p w14:paraId="274E1113" w14:textId="404C9DC1" w:rsidR="00826346" w:rsidRDefault="00826346" w:rsidP="00826346">
      <w:pPr>
        <w:spacing w:after="0" w:line="276" w:lineRule="auto"/>
      </w:pPr>
      <w:r>
        <w:t xml:space="preserve">To reach these goals Project Melee uses a </w:t>
      </w:r>
      <w:r w:rsidR="00F369A2">
        <w:t xml:space="preserve">deck of cards that form an initiative point system. </w:t>
      </w:r>
      <w:r>
        <w:t xml:space="preserve">This document will explain exactly how that </w:t>
      </w:r>
      <w:r w:rsidR="00833AC2">
        <w:t xml:space="preserve">works in the </w:t>
      </w:r>
      <w:r w:rsidR="00833AC2">
        <w:rPr>
          <w:b/>
          <w:bCs/>
          <w:i/>
          <w:iCs/>
        </w:rPr>
        <w:t>[INSERT SECTION NAME]</w:t>
      </w:r>
      <w:r w:rsidR="00833AC2">
        <w:t xml:space="preserve"> section.</w:t>
      </w:r>
    </w:p>
    <w:p w14:paraId="630E18A2" w14:textId="2ED3F2C4" w:rsidR="00833AC2" w:rsidRDefault="00833AC2" w:rsidP="00826346">
      <w:pPr>
        <w:spacing w:after="0" w:line="276" w:lineRule="auto"/>
      </w:pPr>
    </w:p>
    <w:p w14:paraId="21FC9D66" w14:textId="77777777" w:rsidR="00245ADC" w:rsidRDefault="00245ADC" w:rsidP="00245ADC">
      <w:pPr>
        <w:pStyle w:val="Heading2"/>
      </w:pPr>
      <w:bookmarkStart w:id="1" w:name="_Toc101967237"/>
      <w:r>
        <w:t>How to Read this Rulebook</w:t>
      </w:r>
      <w:bookmarkEnd w:id="1"/>
    </w:p>
    <w:p w14:paraId="732F05D4" w14:textId="6607B57A" w:rsidR="00245ADC" w:rsidRDefault="00245ADC" w:rsidP="00245ADC">
      <w:r>
        <w:t xml:space="preserve">The best way to read this rule book is to first read the next section </w:t>
      </w:r>
      <w:proofErr w:type="gramStart"/>
      <w:r>
        <w:t>were</w:t>
      </w:r>
      <w:proofErr w:type="gramEnd"/>
      <w:r>
        <w:t xml:space="preserve"> the basic mechanics of the game</w:t>
      </w:r>
      <w:r w:rsidR="00B249EE">
        <w:t xml:space="preserve"> are</w:t>
      </w:r>
      <w:r>
        <w:t xml:space="preserve"> explained, see </w:t>
      </w:r>
      <w:r>
        <w:rPr>
          <w:b/>
          <w:bCs/>
          <w:i/>
          <w:iCs/>
        </w:rPr>
        <w:t>[INSERT SECTION NAME]</w:t>
      </w:r>
      <w:r>
        <w:t xml:space="preserve">. Then from there if you are a Game Master, it is recommended you read the How-to Game Master </w:t>
      </w:r>
      <w:r>
        <w:rPr>
          <w:b/>
          <w:bCs/>
          <w:i/>
          <w:iCs/>
        </w:rPr>
        <w:t>[INSERT SECTION NAME]</w:t>
      </w:r>
      <w:r>
        <w:t xml:space="preserve"> section next. If you are not a Game master then, you show go ahead and go to character creation </w:t>
      </w:r>
      <w:r>
        <w:rPr>
          <w:b/>
          <w:bCs/>
          <w:i/>
          <w:iCs/>
        </w:rPr>
        <w:t>[INSERT SECTION NAME]</w:t>
      </w:r>
      <w:r>
        <w:t xml:space="preserve"> section. </w:t>
      </w:r>
    </w:p>
    <w:p w14:paraId="6DFF838F" w14:textId="71FD85DE" w:rsidR="00245ADC" w:rsidRDefault="00245ADC" w:rsidP="00245ADC">
      <w:r>
        <w:t xml:space="preserve">For new players, I would not recommend looking at the leveling </w:t>
      </w:r>
      <w:r>
        <w:rPr>
          <w:b/>
          <w:bCs/>
          <w:i/>
          <w:iCs/>
        </w:rPr>
        <w:t>[INSERT SECTION NAME]</w:t>
      </w:r>
      <w:r>
        <w:t xml:space="preserve"> section as Project Melee’s leveling system is flexible enough that decisions made at character creation </w:t>
      </w:r>
      <w:r w:rsidR="00C92DD9">
        <w:t>d</w:t>
      </w:r>
      <w:r>
        <w:t>o not lock your character’s progression in a specified path. I would recommend that new players just try anything they think sounds fun and if you decide you don’t like what you’re doing</w:t>
      </w:r>
      <w:r w:rsidR="00B249EE">
        <w:t>, you absolutely can</w:t>
      </w:r>
      <w:r>
        <w:t xml:space="preserve"> change it while leveling,</w:t>
      </w:r>
    </w:p>
    <w:p w14:paraId="1C77D4E2" w14:textId="710B54BC" w:rsidR="00572818" w:rsidRDefault="007170E1" w:rsidP="007170E1">
      <w:r>
        <w:t xml:space="preserve">At the end of this </w:t>
      </w:r>
      <w:proofErr w:type="gramStart"/>
      <w:r>
        <w:t>document</w:t>
      </w:r>
      <w:proofErr w:type="gramEnd"/>
      <w:r>
        <w:t xml:space="preserve"> you will also find a glossary</w:t>
      </w:r>
      <w:r w:rsidR="00572818">
        <w:t xml:space="preserve"> </w:t>
      </w:r>
      <w:r w:rsidR="00572818">
        <w:rPr>
          <w:b/>
          <w:bCs/>
          <w:i/>
          <w:iCs/>
        </w:rPr>
        <w:t>[INSERT SECTION NAME]</w:t>
      </w:r>
      <w:r>
        <w:t xml:space="preserve"> of key words with a short descript and a page number where you can find out more about that keyword. If you see any </w:t>
      </w:r>
      <w:r>
        <w:rPr>
          <w:b/>
          <w:bCs/>
        </w:rPr>
        <w:t>Bolded</w:t>
      </w:r>
      <w:r>
        <w:t xml:space="preserve"> word in this document, then it is a key word with a section in the glossary.</w:t>
      </w:r>
    </w:p>
    <w:p w14:paraId="6693EDBD" w14:textId="65839258" w:rsidR="00572818" w:rsidRDefault="00572818" w:rsidP="007170E1">
      <w:r>
        <w:br w:type="column"/>
      </w:r>
    </w:p>
    <w:p w14:paraId="495BE7DD" w14:textId="68F86642" w:rsidR="005E71AE" w:rsidRPr="007170E1" w:rsidRDefault="005E71AE" w:rsidP="00572818">
      <w:pPr>
        <w:pStyle w:val="Heading2"/>
        <w:rPr>
          <w:rStyle w:val="Heading2Char"/>
          <w:rFonts w:ascii="Calibri" w:eastAsiaTheme="minorHAnsi" w:hAnsi="Calibri" w:cstheme="minorBidi"/>
          <w:color w:val="auto"/>
          <w:sz w:val="22"/>
          <w:szCs w:val="22"/>
        </w:rPr>
      </w:pPr>
      <w:bookmarkStart w:id="2" w:name="_Toc101967238"/>
      <w:r w:rsidRPr="007170E1">
        <w:rPr>
          <w:rStyle w:val="Heading2Char"/>
        </w:rPr>
        <w:t>Early Questions?</w:t>
      </w:r>
      <w:bookmarkEnd w:id="2"/>
    </w:p>
    <w:p w14:paraId="5D07F864" w14:textId="77777777" w:rsidR="00572818" w:rsidRDefault="00833AC2" w:rsidP="00826346">
      <w:pPr>
        <w:spacing w:after="0" w:line="276" w:lineRule="auto"/>
      </w:pPr>
      <w:r>
        <w:t xml:space="preserve">Now I’m sure with that you have some immediate questions. </w:t>
      </w:r>
    </w:p>
    <w:p w14:paraId="5F9C210C" w14:textId="5ABE9932" w:rsidR="00833AC2" w:rsidRDefault="00833AC2" w:rsidP="00826346">
      <w:pPr>
        <w:spacing w:after="0" w:line="276" w:lineRule="auto"/>
      </w:pPr>
      <w:r>
        <w:t xml:space="preserve">First, I </w:t>
      </w:r>
      <w:r w:rsidR="008373FB">
        <w:t xml:space="preserve">bet </w:t>
      </w:r>
      <w:r>
        <w:t>what some of you are thinking</w:t>
      </w:r>
      <w:r w:rsidR="008373FB">
        <w:t xml:space="preserve"> is</w:t>
      </w:r>
      <w:r>
        <w:t xml:space="preserve"> with Project Melee </w:t>
      </w:r>
      <w:r w:rsidR="005E71AE">
        <w:t>using</w:t>
      </w:r>
      <w:r>
        <w:t xml:space="preserve"> </w:t>
      </w:r>
      <w:r w:rsidR="008373FB">
        <w:t xml:space="preserve">a </w:t>
      </w:r>
      <w:r>
        <w:t>card</w:t>
      </w:r>
      <w:r w:rsidR="008373FB">
        <w:t xml:space="preserve"> system</w:t>
      </w:r>
      <w:r>
        <w:t xml:space="preserve"> for combat, does this mean that this is a dice-less system??? </w:t>
      </w:r>
    </w:p>
    <w:p w14:paraId="141522F8" w14:textId="5FE4C9B3" w:rsidR="00833AC2" w:rsidRPr="005E71AE" w:rsidRDefault="00833AC2" w:rsidP="005E71AE">
      <w:pPr>
        <w:pStyle w:val="ListParagraph"/>
        <w:numPr>
          <w:ilvl w:val="0"/>
          <w:numId w:val="2"/>
        </w:numPr>
        <w:ind w:left="360"/>
        <w:rPr>
          <w:rFonts w:cs="Calibri"/>
        </w:rPr>
      </w:pPr>
      <w:r w:rsidRPr="005E71AE">
        <w:rPr>
          <w:rFonts w:cs="Calibri"/>
        </w:rPr>
        <w:t>No, it is not and the dice system works in as similar manner to D&amp;D 5e or Pathfinder. Understanding one of those dice systems should give you a good idea</w:t>
      </w:r>
      <w:r w:rsidR="008373FB">
        <w:rPr>
          <w:rFonts w:cs="Calibri"/>
        </w:rPr>
        <w:t xml:space="preserve"> on</w:t>
      </w:r>
      <w:r w:rsidRPr="005E71AE">
        <w:rPr>
          <w:rFonts w:cs="Calibri"/>
        </w:rPr>
        <w:t xml:space="preserve"> how Project Melee will work when it comes to die rolls.</w:t>
      </w:r>
      <w:r w:rsidR="005E71AE" w:rsidRPr="005E71AE">
        <w:rPr>
          <w:rFonts w:cs="Calibri"/>
        </w:rPr>
        <w:t xml:space="preserve"> The cards used </w:t>
      </w:r>
      <w:r w:rsidR="008373FB">
        <w:rPr>
          <w:rFonts w:cs="Calibri"/>
        </w:rPr>
        <w:t>in</w:t>
      </w:r>
      <w:r w:rsidR="005E71AE" w:rsidRPr="005E71AE">
        <w:rPr>
          <w:rFonts w:cs="Calibri"/>
        </w:rPr>
        <w:t xml:space="preserve"> project melee are just to support the </w:t>
      </w:r>
      <w:r w:rsidR="008373FB" w:rsidRPr="005E71AE">
        <w:rPr>
          <w:rFonts w:cs="Calibri"/>
        </w:rPr>
        <w:t>simulta</w:t>
      </w:r>
      <w:r w:rsidR="008373FB">
        <w:rPr>
          <w:rFonts w:cs="Calibri"/>
        </w:rPr>
        <w:t>n</w:t>
      </w:r>
      <w:r w:rsidR="008373FB" w:rsidRPr="005E71AE">
        <w:rPr>
          <w:rFonts w:cs="Calibri"/>
        </w:rPr>
        <w:t>eous</w:t>
      </w:r>
      <w:r w:rsidR="005E71AE" w:rsidRPr="005E71AE">
        <w:rPr>
          <w:rFonts w:cs="Calibri"/>
        </w:rPr>
        <w:t xml:space="preserve"> combat system.</w:t>
      </w:r>
    </w:p>
    <w:p w14:paraId="3A3D2D68" w14:textId="6C24C5A5" w:rsidR="00833AC2" w:rsidRDefault="00833AC2" w:rsidP="00826346">
      <w:pPr>
        <w:spacing w:after="0" w:line="276" w:lineRule="auto"/>
      </w:pPr>
    </w:p>
    <w:p w14:paraId="59BF4440" w14:textId="6432D355" w:rsidR="00DC762D" w:rsidRDefault="008373FB" w:rsidP="00826346">
      <w:pPr>
        <w:spacing w:after="0" w:line="276" w:lineRule="auto"/>
      </w:pPr>
      <w:r>
        <w:t>W</w:t>
      </w:r>
      <w:r w:rsidR="005E71AE">
        <w:t>hat fantasy-based setting does Project Melee use, or does it have its own?</w:t>
      </w:r>
    </w:p>
    <w:p w14:paraId="3D35217C" w14:textId="079AD720" w:rsidR="005E71AE" w:rsidRDefault="005E71AE" w:rsidP="005E71AE">
      <w:pPr>
        <w:pStyle w:val="ListParagraph"/>
        <w:numPr>
          <w:ilvl w:val="0"/>
          <w:numId w:val="2"/>
        </w:numPr>
        <w:spacing w:after="0" w:line="276" w:lineRule="auto"/>
        <w:ind w:left="360"/>
      </w:pPr>
      <w:r>
        <w:t xml:space="preserve">There is no fixed setting for Project Melee. It is designed to be </w:t>
      </w:r>
      <w:r w:rsidR="00A91112">
        <w:t>flexible</w:t>
      </w:r>
      <w:r>
        <w:t xml:space="preserve"> enough to work with any setting. Although not yet implemented, the magic system will be done in such a way that you can easily add and remove spells to fit your setting of choice. This document by default assumes the</w:t>
      </w:r>
      <w:r w:rsidR="00A91112">
        <w:t xml:space="preserve"> Game Master will run this game in a traditional D&amp;D setting, but realistically it can be adapted to any medieval fantasy setting.</w:t>
      </w:r>
    </w:p>
    <w:p w14:paraId="24EA3C0D" w14:textId="77777777" w:rsidR="00A91112" w:rsidRDefault="00A91112" w:rsidP="00A91112">
      <w:pPr>
        <w:spacing w:after="0" w:line="276" w:lineRule="auto"/>
      </w:pPr>
    </w:p>
    <w:p w14:paraId="4BBBA586" w14:textId="620F7F7D" w:rsidR="005E71AE" w:rsidRDefault="00A91112" w:rsidP="00826346">
      <w:pPr>
        <w:spacing w:after="0" w:line="276" w:lineRule="auto"/>
      </w:pPr>
      <w:r>
        <w:t>How important is the roleplay, with everyone acting at the same time won’t that make the roleplaying aspect difficult?</w:t>
      </w:r>
    </w:p>
    <w:p w14:paraId="718513EB" w14:textId="77777777" w:rsidR="007170E1" w:rsidRDefault="00A91112" w:rsidP="00E771DB">
      <w:pPr>
        <w:pStyle w:val="ListParagraph"/>
        <w:numPr>
          <w:ilvl w:val="0"/>
          <w:numId w:val="2"/>
        </w:numPr>
        <w:spacing w:after="0" w:line="276" w:lineRule="auto"/>
        <w:ind w:left="360"/>
        <w:sectPr w:rsidR="007170E1" w:rsidSect="003E4D4D">
          <w:pgSz w:w="12240" w:h="15840"/>
          <w:pgMar w:top="720" w:right="720" w:bottom="720" w:left="720" w:header="720" w:footer="720" w:gutter="0"/>
          <w:pgNumType w:start="1"/>
          <w:cols w:num="2" w:space="720"/>
          <w:docGrid w:linePitch="360"/>
        </w:sectPr>
      </w:pPr>
      <w:r>
        <w:t xml:space="preserve">You can’t have a roleplaying game without the role-play. Project Melee is a roleplaying game first and foremost, so yes role playing is still very important to the game. </w:t>
      </w:r>
      <w:r w:rsidR="008373FB">
        <w:t>Although</w:t>
      </w:r>
      <w:r>
        <w:t xml:space="preserve">, </w:t>
      </w:r>
      <w:r w:rsidR="008373FB">
        <w:t xml:space="preserve">normally </w:t>
      </w:r>
      <w:r>
        <w:t>it is up to the Game Master and</w:t>
      </w:r>
      <w:r w:rsidR="003E4D4D">
        <w:t xml:space="preserve"> the</w:t>
      </w:r>
      <w:r>
        <w:t xml:space="preserve"> other players at the </w:t>
      </w:r>
      <w:r w:rsidR="006D029A">
        <w:t>t</w:t>
      </w:r>
      <w:r>
        <w:t xml:space="preserve">able to </w:t>
      </w:r>
      <w:r w:rsidR="006D029A">
        <w:t>determine how much roleplay is in their game</w:t>
      </w:r>
      <w:r w:rsidR="008373FB">
        <w:t>, and Project Melee</w:t>
      </w:r>
      <w:r w:rsidR="006D029A">
        <w:t>.</w:t>
      </w:r>
      <w:r w:rsidR="008373FB">
        <w:t xml:space="preserve"> Is no exception to that.</w:t>
      </w:r>
      <w:r w:rsidR="006D029A">
        <w:t xml:space="preserve"> </w:t>
      </w:r>
      <w:r w:rsidR="006D029A">
        <w:br/>
        <w:t>Also, even though players are act</w:t>
      </w:r>
      <w:r w:rsidR="008373FB">
        <w:t>ing</w:t>
      </w:r>
      <w:r w:rsidR="006D029A">
        <w:t xml:space="preserve"> and resolv</w:t>
      </w:r>
      <w:r w:rsidR="008373FB">
        <w:t>ing</w:t>
      </w:r>
      <w:r w:rsidR="006D029A">
        <w:t xml:space="preserve"> their abilities at the same time, it does not take away from the roleplaying aspect, it merely changes the style </w:t>
      </w:r>
      <w:r w:rsidR="008373FB">
        <w:t>a little bit</w:t>
      </w:r>
      <w:r w:rsidR="006D029A">
        <w:t>. Instead</w:t>
      </w:r>
      <w:r w:rsidR="008373FB">
        <w:t xml:space="preserve"> of</w:t>
      </w:r>
      <w:r w:rsidR="006D029A">
        <w:t xml:space="preserve"> painting </w:t>
      </w:r>
      <w:r w:rsidR="008373FB">
        <w:t xml:space="preserve">each turn </w:t>
      </w:r>
      <w:r w:rsidR="006D029A">
        <w:t>how a character acted in a scene, in Project Melee each turn will paint the entire scene with each character acting in it. This will be explained and demonstrated in these two sections</w:t>
      </w:r>
      <w:r w:rsidR="004D3CA1">
        <w:t xml:space="preserve"> </w:t>
      </w:r>
      <w:r w:rsidR="004D3CA1" w:rsidRPr="007170E1">
        <w:rPr>
          <w:b/>
          <w:bCs/>
          <w:i/>
          <w:iCs/>
        </w:rPr>
        <w:t>[INSERT SECTION NAME] &amp; [INSERT SECTION NAME]</w:t>
      </w:r>
      <w:r w:rsidR="006D029A">
        <w:t>.</w:t>
      </w:r>
    </w:p>
    <w:p w14:paraId="5B355F17" w14:textId="6F2721CA" w:rsidR="007170E1" w:rsidRDefault="007170E1" w:rsidP="007170E1">
      <w:pPr>
        <w:pStyle w:val="ListParagraph"/>
        <w:spacing w:after="0" w:line="276" w:lineRule="auto"/>
        <w:ind w:left="0"/>
        <w:sectPr w:rsidR="007170E1" w:rsidSect="003E4D4D">
          <w:pgSz w:w="12240" w:h="15840"/>
          <w:pgMar w:top="720" w:right="720" w:bottom="720" w:left="720" w:header="720" w:footer="720" w:gutter="0"/>
          <w:pgNumType w:start="1"/>
          <w:cols w:num="2" w:space="720"/>
          <w:docGrid w:linePitch="360"/>
        </w:sectPr>
      </w:pPr>
    </w:p>
    <w:p w14:paraId="3A5B0625" w14:textId="57F03F35" w:rsidR="00B249EE" w:rsidRDefault="00B249EE" w:rsidP="00B249EE">
      <w:pPr>
        <w:pStyle w:val="Heading1"/>
      </w:pPr>
      <w:bookmarkStart w:id="3" w:name="_Toc101967239"/>
      <w:r>
        <w:t>How to Play</w:t>
      </w:r>
      <w:bookmarkEnd w:id="3"/>
    </w:p>
    <w:p w14:paraId="36B5C0AD" w14:textId="77777777" w:rsidR="000A7E6D" w:rsidRPr="000A7E6D" w:rsidRDefault="000A7E6D" w:rsidP="000A7E6D"/>
    <w:p w14:paraId="40300463" w14:textId="283D1EC4" w:rsidR="00B249EE" w:rsidRPr="00B249EE" w:rsidRDefault="00B249EE" w:rsidP="00B249EE">
      <w:pPr>
        <w:sectPr w:rsidR="00B249EE" w:rsidRPr="00B249EE" w:rsidSect="00826346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25142B7" w14:textId="5FEC1385" w:rsidR="00FA2D40" w:rsidRDefault="00FA2D40" w:rsidP="00FA2D40">
      <w:pPr>
        <w:pStyle w:val="Heading2"/>
      </w:pPr>
      <w:bookmarkStart w:id="4" w:name="_Toc101967240"/>
      <w:r>
        <w:t>Actions and Reactions</w:t>
      </w:r>
      <w:bookmarkEnd w:id="4"/>
    </w:p>
    <w:p w14:paraId="7EB5D0A5" w14:textId="39A1F650" w:rsidR="00087BCD" w:rsidRPr="00087BCD" w:rsidRDefault="00087BCD" w:rsidP="00087BCD">
      <w:r>
        <w:t xml:space="preserve">This section describes how actions and reactions work as well as what actions players have </w:t>
      </w:r>
      <w:r w:rsidR="009F39CF">
        <w:t>available</w:t>
      </w:r>
      <w:r>
        <w:t>.</w:t>
      </w:r>
    </w:p>
    <w:p w14:paraId="0D45B80E" w14:textId="6A1587C5" w:rsidR="00A704E6" w:rsidRDefault="00A704E6" w:rsidP="00FA2D40">
      <w:pPr>
        <w:pStyle w:val="Heading3"/>
      </w:pPr>
      <w:bookmarkStart w:id="5" w:name="_Toc101967241"/>
      <w:r>
        <w:t>Action Table</w:t>
      </w:r>
      <w:bookmarkEnd w:id="5"/>
    </w:p>
    <w:p w14:paraId="7147B142" w14:textId="77777777" w:rsidR="00FA2D40" w:rsidRDefault="00FA2D40" w:rsidP="00FA2D40">
      <w:r>
        <w:t xml:space="preserve">This the base action table that all characters have access to. Players will acquire more actions as they level. Please continue the to the next sections to understand more. 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A2D40" w14:paraId="5B0EBF28" w14:textId="77777777" w:rsidTr="00FA2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89F2CB0" w14:textId="4498C7DD" w:rsidR="00FA2D40" w:rsidRDefault="00FA2D40" w:rsidP="00FA2D40">
            <w:r>
              <w:t>Defense</w:t>
            </w:r>
          </w:p>
        </w:tc>
        <w:tc>
          <w:tcPr>
            <w:tcW w:w="3597" w:type="dxa"/>
          </w:tcPr>
          <w:p w14:paraId="6D824D27" w14:textId="56B19A48" w:rsidR="00FA2D40" w:rsidRDefault="00FA2D40" w:rsidP="00FA2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ffence</w:t>
            </w:r>
          </w:p>
        </w:tc>
        <w:tc>
          <w:tcPr>
            <w:tcW w:w="3597" w:type="dxa"/>
          </w:tcPr>
          <w:p w14:paraId="3AD6BC9E" w14:textId="12BD7DC4" w:rsidR="00FA2D40" w:rsidRDefault="00FA2D40" w:rsidP="00FA2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ty</w:t>
            </w:r>
            <w:r w:rsidR="00CA05C8">
              <w:t>*</w:t>
            </w:r>
          </w:p>
        </w:tc>
      </w:tr>
      <w:tr w:rsidR="00FA2D40" w14:paraId="3C2AD79C" w14:textId="77777777" w:rsidTr="00FA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FC83F7D" w14:textId="0F569219" w:rsidR="00FA2D40" w:rsidRPr="00351334" w:rsidRDefault="00351334" w:rsidP="00FA2D40">
            <w:pPr>
              <w:rPr>
                <w:b w:val="0"/>
                <w:bCs w:val="0"/>
              </w:rPr>
            </w:pPr>
            <w:r w:rsidRPr="00351334">
              <w:rPr>
                <w:b w:val="0"/>
                <w:bCs w:val="0"/>
              </w:rPr>
              <w:t>Guard Stance</w:t>
            </w:r>
            <w:r w:rsidR="00F84CCD">
              <w:rPr>
                <w:b w:val="0"/>
                <w:bCs w:val="0"/>
              </w:rPr>
              <w:t xml:space="preserve"> (1 point)</w:t>
            </w:r>
          </w:p>
        </w:tc>
        <w:tc>
          <w:tcPr>
            <w:tcW w:w="3597" w:type="dxa"/>
          </w:tcPr>
          <w:p w14:paraId="20389613" w14:textId="42ED2405" w:rsidR="00FA2D40" w:rsidRDefault="00351334" w:rsidP="00FA2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 Attack</w:t>
            </w:r>
            <w:r w:rsidR="00F84CCD">
              <w:t xml:space="preserve"> </w:t>
            </w:r>
            <w:r w:rsidR="00F84CCD" w:rsidRPr="00F84CCD">
              <w:t>(1 point)</w:t>
            </w:r>
          </w:p>
        </w:tc>
        <w:tc>
          <w:tcPr>
            <w:tcW w:w="3597" w:type="dxa"/>
          </w:tcPr>
          <w:p w14:paraId="35E20D73" w14:textId="48C4CFB7" w:rsidR="00FA2D40" w:rsidRPr="00F84CCD" w:rsidRDefault="00351334" w:rsidP="00FA2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 Break</w:t>
            </w:r>
            <w:r w:rsidR="00F84CCD">
              <w:t xml:space="preserve"> </w:t>
            </w:r>
            <w:r w:rsidR="00F84CCD" w:rsidRPr="00F84CCD">
              <w:t>(1 point)</w:t>
            </w:r>
          </w:p>
        </w:tc>
      </w:tr>
      <w:tr w:rsidR="00FA2D40" w14:paraId="068D83F9" w14:textId="77777777" w:rsidTr="00FA2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29E458D" w14:textId="58255096" w:rsidR="00FA2D40" w:rsidRPr="00351334" w:rsidRDefault="00351334" w:rsidP="00FA2D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dge</w:t>
            </w:r>
            <w:r w:rsidR="00F84CCD">
              <w:rPr>
                <w:b w:val="0"/>
                <w:bCs w:val="0"/>
              </w:rPr>
              <w:t xml:space="preserve"> (1 point)</w:t>
            </w:r>
          </w:p>
        </w:tc>
        <w:tc>
          <w:tcPr>
            <w:tcW w:w="3597" w:type="dxa"/>
          </w:tcPr>
          <w:p w14:paraId="1CDF0FD0" w14:textId="72193E03" w:rsidR="00FA2D40" w:rsidRDefault="00351334" w:rsidP="00FA2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vy Attack</w:t>
            </w:r>
            <w:r w:rsidR="00F84CCD">
              <w:t xml:space="preserve"> </w:t>
            </w:r>
            <w:r w:rsidR="00F84CCD" w:rsidRPr="00F84CCD">
              <w:t>(</w:t>
            </w:r>
            <w:r w:rsidR="00F84CCD">
              <w:t>2</w:t>
            </w:r>
            <w:r w:rsidR="00F84CCD" w:rsidRPr="00F84CCD">
              <w:t xml:space="preserve"> point)</w:t>
            </w:r>
          </w:p>
        </w:tc>
        <w:tc>
          <w:tcPr>
            <w:tcW w:w="3597" w:type="dxa"/>
          </w:tcPr>
          <w:p w14:paraId="346E4D05" w14:textId="41617A38" w:rsidR="00FA2D40" w:rsidRDefault="00351334" w:rsidP="00FA2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ple</w:t>
            </w:r>
            <w:r w:rsidR="00F84CCD">
              <w:t xml:space="preserve"> </w:t>
            </w:r>
            <w:r w:rsidR="00F84CCD" w:rsidRPr="00F84CCD">
              <w:t>(1 point)</w:t>
            </w:r>
          </w:p>
        </w:tc>
      </w:tr>
      <w:tr w:rsidR="00FA2D40" w14:paraId="45C89D67" w14:textId="77777777" w:rsidTr="00FA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E0CA20C" w14:textId="27F394D8" w:rsidR="00FA2D40" w:rsidRPr="00351334" w:rsidRDefault="00351334" w:rsidP="00FA2D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ter Strike</w:t>
            </w:r>
            <w:r w:rsidR="00F84CCD">
              <w:rPr>
                <w:b w:val="0"/>
                <w:bCs w:val="0"/>
              </w:rPr>
              <w:t xml:space="preserve"> (1 point)</w:t>
            </w:r>
          </w:p>
        </w:tc>
        <w:tc>
          <w:tcPr>
            <w:tcW w:w="3597" w:type="dxa"/>
          </w:tcPr>
          <w:p w14:paraId="45B1A836" w14:textId="24F513C1" w:rsidR="00FA2D40" w:rsidRDefault="00351334" w:rsidP="00FA2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</w:t>
            </w:r>
            <w:r w:rsidR="009F39CF">
              <w:t>w</w:t>
            </w:r>
            <w:r w:rsidR="00F84CCD">
              <w:t xml:space="preserve"> </w:t>
            </w:r>
            <w:r w:rsidR="00F84CCD" w:rsidRPr="00F84CCD">
              <w:t>(1 point)</w:t>
            </w:r>
          </w:p>
        </w:tc>
        <w:tc>
          <w:tcPr>
            <w:tcW w:w="3597" w:type="dxa"/>
          </w:tcPr>
          <w:p w14:paraId="4B8EF137" w14:textId="539A8EE8" w:rsidR="00FA2D40" w:rsidRDefault="00560E15" w:rsidP="00FA2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</w:t>
            </w:r>
            <w:r w:rsidR="00087BCD">
              <w:t>/Jump</w:t>
            </w:r>
            <w:r w:rsidR="00F84CCD">
              <w:t xml:space="preserve"> </w:t>
            </w:r>
            <w:r w:rsidR="00F84CCD" w:rsidRPr="00F84CCD">
              <w:t>(1 point)</w:t>
            </w:r>
          </w:p>
        </w:tc>
      </w:tr>
      <w:tr w:rsidR="00FA2D40" w14:paraId="7680129C" w14:textId="77777777" w:rsidTr="00FA2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C4B4AC4" w14:textId="77777777" w:rsidR="00FA2D40" w:rsidRPr="00351334" w:rsidRDefault="00FA2D40" w:rsidP="00FA2D40">
            <w:pPr>
              <w:rPr>
                <w:b w:val="0"/>
                <w:bCs w:val="0"/>
              </w:rPr>
            </w:pPr>
          </w:p>
        </w:tc>
        <w:tc>
          <w:tcPr>
            <w:tcW w:w="3597" w:type="dxa"/>
          </w:tcPr>
          <w:p w14:paraId="2F800C95" w14:textId="69039054" w:rsidR="00FA2D40" w:rsidRDefault="00087BCD" w:rsidP="00FA2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ot (1 point)</w:t>
            </w:r>
          </w:p>
        </w:tc>
        <w:tc>
          <w:tcPr>
            <w:tcW w:w="3597" w:type="dxa"/>
          </w:tcPr>
          <w:p w14:paraId="5E6F7FA0" w14:textId="0B827113" w:rsidR="00FA2D40" w:rsidRDefault="00F84CCD" w:rsidP="00FA2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with environmen</w:t>
            </w:r>
            <w:r w:rsidR="009F39CF">
              <w:t>t</w:t>
            </w:r>
            <w:r>
              <w:t xml:space="preserve"> (1 point)</w:t>
            </w:r>
          </w:p>
        </w:tc>
      </w:tr>
      <w:tr w:rsidR="00FA2D40" w14:paraId="59A72866" w14:textId="77777777" w:rsidTr="00FA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A56E3AF" w14:textId="77777777" w:rsidR="00FA2D40" w:rsidRPr="00351334" w:rsidRDefault="00FA2D40" w:rsidP="00FA2D40">
            <w:pPr>
              <w:rPr>
                <w:b w:val="0"/>
                <w:bCs w:val="0"/>
              </w:rPr>
            </w:pPr>
          </w:p>
        </w:tc>
        <w:tc>
          <w:tcPr>
            <w:tcW w:w="3597" w:type="dxa"/>
          </w:tcPr>
          <w:p w14:paraId="62697189" w14:textId="77777777" w:rsidR="00FA2D40" w:rsidRDefault="00FA2D40" w:rsidP="00FA2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0235811F" w14:textId="2638A0CC" w:rsidR="00FA2D40" w:rsidRDefault="00CA05C8" w:rsidP="00FA2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item from backpack (1 point)</w:t>
            </w:r>
          </w:p>
        </w:tc>
      </w:tr>
      <w:tr w:rsidR="00FA2D40" w14:paraId="0937357F" w14:textId="77777777" w:rsidTr="00FA2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CC5BC5A" w14:textId="77777777" w:rsidR="00FA2D40" w:rsidRPr="00351334" w:rsidRDefault="00FA2D40" w:rsidP="00FA2D40">
            <w:pPr>
              <w:rPr>
                <w:b w:val="0"/>
                <w:bCs w:val="0"/>
              </w:rPr>
            </w:pPr>
          </w:p>
        </w:tc>
        <w:tc>
          <w:tcPr>
            <w:tcW w:w="3597" w:type="dxa"/>
          </w:tcPr>
          <w:p w14:paraId="48D7BDBC" w14:textId="77777777" w:rsidR="00FA2D40" w:rsidRDefault="00FA2D40" w:rsidP="00FA2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1796A4A6" w14:textId="446F0C58" w:rsidR="00FA2D40" w:rsidRDefault="00CA05C8" w:rsidP="00FA2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/sheath weapon (1 point)</w:t>
            </w:r>
          </w:p>
        </w:tc>
      </w:tr>
      <w:tr w:rsidR="001376FE" w14:paraId="46BF6F78" w14:textId="77777777" w:rsidTr="00FA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E6E094A" w14:textId="77777777" w:rsidR="001376FE" w:rsidRPr="00351334" w:rsidRDefault="001376FE" w:rsidP="00FA2D40">
            <w:pPr>
              <w:rPr>
                <w:b w:val="0"/>
                <w:bCs w:val="0"/>
              </w:rPr>
            </w:pPr>
          </w:p>
        </w:tc>
        <w:tc>
          <w:tcPr>
            <w:tcW w:w="3597" w:type="dxa"/>
          </w:tcPr>
          <w:p w14:paraId="3E674D79" w14:textId="77777777" w:rsidR="001376FE" w:rsidRDefault="001376FE" w:rsidP="00FA2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14:paraId="1C1402E3" w14:textId="657D831B" w:rsidR="001376FE" w:rsidRDefault="001376FE" w:rsidP="00FA2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m (1 Point)</w:t>
            </w:r>
          </w:p>
        </w:tc>
      </w:tr>
    </w:tbl>
    <w:p w14:paraId="26BF1DA6" w14:textId="0B994F81" w:rsidR="00FA2D40" w:rsidRDefault="00CA05C8" w:rsidP="00CA05C8">
      <w:pPr>
        <w:jc w:val="center"/>
        <w:sectPr w:rsidR="00FA2D40" w:rsidSect="00FA2D40"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* All utility actions can be interrupted (cancelled) by successful melee, range or spell attacks against the player.</w:t>
      </w:r>
    </w:p>
    <w:p w14:paraId="06CBED34" w14:textId="679E70FB" w:rsidR="00FA2D40" w:rsidRDefault="00FA2D40" w:rsidP="00FA2D40">
      <w:pPr>
        <w:pStyle w:val="Heading3"/>
      </w:pPr>
      <w:bookmarkStart w:id="6" w:name="_Toc101967242"/>
      <w:r>
        <w:t>How Actions work</w:t>
      </w:r>
      <w:bookmarkEnd w:id="6"/>
    </w:p>
    <w:p w14:paraId="42E91196" w14:textId="07168A7F" w:rsidR="00A704E6" w:rsidRDefault="00BF6344" w:rsidP="003263F5">
      <w:r>
        <w:t xml:space="preserve">Players will have a set list of actions that they can take when they have the initiative. Reactions are </w:t>
      </w:r>
      <w:proofErr w:type="gramStart"/>
      <w:r>
        <w:t>actions</w:t>
      </w:r>
      <w:proofErr w:type="gramEnd"/>
      <w:r>
        <w:t xml:space="preserve"> that other player may take when they are able to perceive someone take an action or another reaction. Unless otherwise stated any action can be performed as a reaction, but they cost one more action point to do so. </w:t>
      </w:r>
    </w:p>
    <w:p w14:paraId="23F5271E" w14:textId="3314E02E" w:rsidR="00BF6344" w:rsidRPr="007507AD" w:rsidRDefault="00BF6344" w:rsidP="003263F5">
      <w:pPr>
        <w:rPr>
          <w:i/>
          <w:iCs/>
        </w:rPr>
      </w:pPr>
      <w:r>
        <w:t xml:space="preserve">Here's an example: </w:t>
      </w:r>
      <w:r w:rsidR="007507AD" w:rsidRPr="00A704E6">
        <w:rPr>
          <w:i/>
          <w:iCs/>
          <w:color w:val="830F0E" w:themeColor="accent1" w:themeShade="BF"/>
        </w:rPr>
        <w:t xml:space="preserve">Lance and Leia are fighting a Dark Knight. Lance has the initiative, so he makes a light attack against the Knight for 1 action point. The Dark Knight decides to spend 2 action to perform the Guard Stance action as a reaction. Leia can see </w:t>
      </w:r>
      <w:r w:rsidR="00C974E5" w:rsidRPr="00A704E6">
        <w:rPr>
          <w:i/>
          <w:iCs/>
          <w:color w:val="830F0E" w:themeColor="accent1" w:themeShade="BF"/>
        </w:rPr>
        <w:t>both Lance and the Dark Knight so she can choose to react to either person’s action or simple save her action points for later. She decides she will perform a Guard Break action as a reaction for 2 action points.</w:t>
      </w:r>
    </w:p>
    <w:p w14:paraId="78F24262" w14:textId="77777777" w:rsidR="00A704E6" w:rsidRDefault="000A7E6D" w:rsidP="003263F5">
      <w:r>
        <w:t xml:space="preserve">Players can learn new action through the talents the acquire as they level. </w:t>
      </w:r>
      <w:r w:rsidR="00A704E6">
        <w:t>Actions are</w:t>
      </w:r>
      <w:r>
        <w:t xml:space="preserve"> sorted by 3 categories</w:t>
      </w:r>
      <w:r w:rsidR="00A704E6">
        <w:t>:</w:t>
      </w:r>
      <w:r>
        <w:t xml:space="preserve"> defense, offense,</w:t>
      </w:r>
      <w:r w:rsidR="00A704E6">
        <w:t xml:space="preserve"> and</w:t>
      </w:r>
      <w:r>
        <w:t xml:space="preserve"> utility. These </w:t>
      </w:r>
      <w:r w:rsidR="00326260">
        <w:t>categories</w:t>
      </w:r>
      <w:r>
        <w:t xml:space="preserve"> show the usually purpose for those actions</w:t>
      </w:r>
      <w:r w:rsidR="00326260">
        <w:t xml:space="preserve"> and also determine their normal speed. An actions speed determines the order in which it and other reactions will resolve. </w:t>
      </w:r>
    </w:p>
    <w:p w14:paraId="2E77AC9C" w14:textId="6AFF1D67" w:rsidR="003263F5" w:rsidRDefault="00A704E6" w:rsidP="003263F5">
      <w:r>
        <w:t>Here</w:t>
      </w:r>
      <w:r w:rsidR="009F39CF">
        <w:t>'</w:t>
      </w:r>
      <w:r>
        <w:t xml:space="preserve">s how the previous </w:t>
      </w:r>
    </w:p>
    <w:p w14:paraId="4A69D3D6" w14:textId="58F09FEB" w:rsidR="00BF6344" w:rsidRDefault="00BF6344" w:rsidP="003263F5"/>
    <w:p w14:paraId="44D9428D" w14:textId="77777777" w:rsidR="000A7E6D" w:rsidRPr="003263F5" w:rsidRDefault="000A7E6D" w:rsidP="003263F5"/>
    <w:sectPr w:rsidR="000A7E6D" w:rsidRPr="003263F5" w:rsidSect="00BF634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F36B" w14:textId="77777777" w:rsidR="007F46D2" w:rsidRDefault="007F46D2" w:rsidP="00826346">
      <w:pPr>
        <w:spacing w:after="0" w:line="240" w:lineRule="auto"/>
      </w:pPr>
      <w:r>
        <w:separator/>
      </w:r>
    </w:p>
  </w:endnote>
  <w:endnote w:type="continuationSeparator" w:id="0">
    <w:p w14:paraId="0235FCBD" w14:textId="77777777" w:rsidR="007F46D2" w:rsidRDefault="007F46D2" w:rsidP="0082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915623"/>
      <w:docPartObj>
        <w:docPartGallery w:val="Page Numbers (Bottom of Page)"/>
        <w:docPartUnique/>
      </w:docPartObj>
    </w:sdtPr>
    <w:sdtEndPr/>
    <w:sdtContent>
      <w:p w14:paraId="5C23B811" w14:textId="16343F62" w:rsidR="00826346" w:rsidRDefault="0082634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5210C39" wp14:editId="4EC6CDCD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4000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ED1B4" w14:textId="77777777" w:rsidR="00826346" w:rsidRPr="00833AC2" w:rsidRDefault="008263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alibri"/>
                                    <w:color w:val="163C3F" w:themeColor="text2" w:themeShade="BF"/>
                                    <w:sz w:val="20"/>
                                    <w:szCs w:val="20"/>
                                  </w:rPr>
                                </w:pPr>
                                <w:r w:rsidRPr="00833AC2">
                                  <w:rPr>
                                    <w:rFonts w:cs="Calibr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33AC2">
                                  <w:rPr>
                                    <w:rFonts w:cs="Calibri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833AC2">
                                  <w:rPr>
                                    <w:rFonts w:cs="Calibr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833AC2">
                                  <w:rPr>
                                    <w:rFonts w:cs="Calibri"/>
                                    <w:noProof/>
                                    <w:color w:val="163C3F" w:themeColor="text2" w:themeShade="BF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833AC2">
                                  <w:rPr>
                                    <w:rFonts w:cs="Calibri"/>
                                    <w:noProof/>
                                    <w:color w:val="163C3F" w:themeColor="text2" w:themeShade="B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210C39" id="Group 1" o:spid="_x0000_s1028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9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    <v:rect id="Rectangle 89" o:spid="_x0000_s1030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1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    <v:textbox inset="0,2.16pt,0,0">
                      <w:txbxContent>
                        <w:p w14:paraId="6FDED1B4" w14:textId="77777777" w:rsidR="00826346" w:rsidRPr="00833AC2" w:rsidRDefault="00826346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color w:val="163C3F" w:themeColor="text2" w:themeShade="BF"/>
                              <w:sz w:val="20"/>
                              <w:szCs w:val="20"/>
                            </w:rPr>
                          </w:pPr>
                          <w:r w:rsidRPr="00833AC2"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33AC2">
                            <w:rPr>
                              <w:rFonts w:cs="Calibr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833AC2"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33AC2">
                            <w:rPr>
                              <w:rFonts w:cs="Calibri"/>
                              <w:noProof/>
                              <w:color w:val="163C3F" w:themeColor="text2" w:themeShade="BF"/>
                              <w:sz w:val="20"/>
                              <w:szCs w:val="20"/>
                            </w:rPr>
                            <w:t>2</w:t>
                          </w:r>
                          <w:r w:rsidRPr="00833AC2">
                            <w:rPr>
                              <w:rFonts w:cs="Calibri"/>
                              <w:noProof/>
                              <w:color w:val="163C3F" w:themeColor="text2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2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AutoShape 92" o:spid="_x0000_s1033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4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EA1B" w14:textId="77777777" w:rsidR="00A91112" w:rsidRDefault="00A9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5863" w14:textId="77777777" w:rsidR="007F46D2" w:rsidRDefault="007F46D2" w:rsidP="00826346">
      <w:pPr>
        <w:spacing w:after="0" w:line="240" w:lineRule="auto"/>
      </w:pPr>
      <w:r>
        <w:separator/>
      </w:r>
    </w:p>
  </w:footnote>
  <w:footnote w:type="continuationSeparator" w:id="0">
    <w:p w14:paraId="493FC535" w14:textId="77777777" w:rsidR="007F46D2" w:rsidRDefault="007F46D2" w:rsidP="0082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62ACB"/>
    <w:multiLevelType w:val="hybridMultilevel"/>
    <w:tmpl w:val="B9F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47364"/>
    <w:multiLevelType w:val="hybridMultilevel"/>
    <w:tmpl w:val="DAB87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23596">
    <w:abstractNumId w:val="0"/>
  </w:num>
  <w:num w:numId="2" w16cid:durableId="51820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87"/>
    <w:rsid w:val="00017FF7"/>
    <w:rsid w:val="00087BCD"/>
    <w:rsid w:val="000A7E6D"/>
    <w:rsid w:val="001376FE"/>
    <w:rsid w:val="00245ADC"/>
    <w:rsid w:val="00326260"/>
    <w:rsid w:val="003263F5"/>
    <w:rsid w:val="00351334"/>
    <w:rsid w:val="003E4D4D"/>
    <w:rsid w:val="004D3CA1"/>
    <w:rsid w:val="00560E15"/>
    <w:rsid w:val="00572818"/>
    <w:rsid w:val="005E71AE"/>
    <w:rsid w:val="006D029A"/>
    <w:rsid w:val="007170E1"/>
    <w:rsid w:val="007507AD"/>
    <w:rsid w:val="007F46D2"/>
    <w:rsid w:val="00826346"/>
    <w:rsid w:val="00833AC2"/>
    <w:rsid w:val="008373FB"/>
    <w:rsid w:val="00866BE6"/>
    <w:rsid w:val="00982F87"/>
    <w:rsid w:val="009F39CF"/>
    <w:rsid w:val="00A704E6"/>
    <w:rsid w:val="00A91112"/>
    <w:rsid w:val="00B21D37"/>
    <w:rsid w:val="00B249EE"/>
    <w:rsid w:val="00BF6344"/>
    <w:rsid w:val="00C92DD9"/>
    <w:rsid w:val="00C974E5"/>
    <w:rsid w:val="00CA05C8"/>
    <w:rsid w:val="00D21548"/>
    <w:rsid w:val="00D810AB"/>
    <w:rsid w:val="00DC762D"/>
    <w:rsid w:val="00E771DB"/>
    <w:rsid w:val="00F369A2"/>
    <w:rsid w:val="00F84CCD"/>
    <w:rsid w:val="00F91318"/>
    <w:rsid w:val="00FA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6787EA0"/>
  <w15:chartTrackingRefBased/>
  <w15:docId w15:val="{2231EFE4-DA5F-47B3-89B5-253B0420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2D40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A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A2D40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F39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AB557-8818-43B2-A339-C638A995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lee</vt:lpstr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lee</dc:title>
  <dc:subject>The Roleplaying game</dc:subject>
  <dc:creator>By: Gabriel Stroe</dc:creator>
  <cp:keywords/>
  <dc:description/>
  <cp:lastModifiedBy>Gabe</cp:lastModifiedBy>
  <cp:revision>3</cp:revision>
  <dcterms:created xsi:type="dcterms:W3CDTF">2021-01-08T02:22:00Z</dcterms:created>
  <dcterms:modified xsi:type="dcterms:W3CDTF">2022-04-27T20:30:00Z</dcterms:modified>
</cp:coreProperties>
</file>